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F14F4" w14:textId="07642F1C" w:rsidR="00A54DC5" w:rsidRDefault="00E64937" w:rsidP="00E64937">
      <w:pPr>
        <w:jc w:val="center"/>
        <w:rPr>
          <w:rFonts w:ascii="Calibri Light" w:hAnsi="Calibri Light" w:cs="Calibri Light"/>
          <w:b/>
          <w:bCs/>
          <w:lang w:val="es-MX"/>
        </w:rPr>
      </w:pPr>
      <w:r>
        <w:rPr>
          <w:rFonts w:ascii="Calibri Light" w:hAnsi="Calibri Light" w:cs="Calibri Light"/>
          <w:b/>
          <w:bCs/>
          <w:lang w:val="es-MX"/>
        </w:rPr>
        <w:t>FORMATO ESBOZO DE PROYECTO</w:t>
      </w:r>
    </w:p>
    <w:p w14:paraId="41243355" w14:textId="77777777" w:rsidR="00EF0D3C" w:rsidRDefault="00EF0D3C" w:rsidP="00E64937">
      <w:pPr>
        <w:rPr>
          <w:rFonts w:ascii="Calibri Light" w:hAnsi="Calibri Light" w:cs="Calibri Light"/>
          <w:b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EF0D3C" w14:paraId="5427EE4A" w14:textId="77777777" w:rsidTr="00EF0D3C">
        <w:tc>
          <w:tcPr>
            <w:tcW w:w="3681" w:type="dxa"/>
          </w:tcPr>
          <w:p w14:paraId="3FDE2E59" w14:textId="1777FF66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  <w:r>
              <w:rPr>
                <w:rFonts w:ascii="Calibri Light" w:hAnsi="Calibri Light" w:cs="Calibri Light"/>
                <w:b/>
                <w:bCs/>
                <w:lang w:val="es-MX"/>
              </w:rPr>
              <w:t>Nombres y apellidos del postulante</w:t>
            </w:r>
          </w:p>
        </w:tc>
        <w:tc>
          <w:tcPr>
            <w:tcW w:w="5147" w:type="dxa"/>
          </w:tcPr>
          <w:p w14:paraId="49A4D90F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</w:tc>
      </w:tr>
      <w:tr w:rsidR="00EF0D3C" w14:paraId="0C1CB30D" w14:textId="77777777" w:rsidTr="00EF0D3C">
        <w:tc>
          <w:tcPr>
            <w:tcW w:w="3681" w:type="dxa"/>
          </w:tcPr>
          <w:p w14:paraId="1AED5E8F" w14:textId="35574713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  <w:r>
              <w:rPr>
                <w:rFonts w:ascii="Calibri Light" w:hAnsi="Calibri Light" w:cs="Calibri Light"/>
                <w:b/>
                <w:bCs/>
                <w:lang w:val="es-MX"/>
              </w:rPr>
              <w:t>RUT</w:t>
            </w:r>
          </w:p>
        </w:tc>
        <w:tc>
          <w:tcPr>
            <w:tcW w:w="5147" w:type="dxa"/>
          </w:tcPr>
          <w:p w14:paraId="1F5146FA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</w:tc>
      </w:tr>
      <w:tr w:rsidR="00EF0D3C" w14:paraId="19C76D7A" w14:textId="77777777" w:rsidTr="00EF0D3C">
        <w:tc>
          <w:tcPr>
            <w:tcW w:w="3681" w:type="dxa"/>
          </w:tcPr>
          <w:p w14:paraId="440D9F1D" w14:textId="1D3D9AEC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  <w:r>
              <w:rPr>
                <w:rFonts w:ascii="Calibri Light" w:hAnsi="Calibri Light" w:cs="Calibri Light"/>
                <w:b/>
                <w:bCs/>
                <w:lang w:val="es-MX"/>
              </w:rPr>
              <w:t>CORREO</w:t>
            </w:r>
          </w:p>
        </w:tc>
        <w:tc>
          <w:tcPr>
            <w:tcW w:w="5147" w:type="dxa"/>
          </w:tcPr>
          <w:p w14:paraId="599DE783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</w:tc>
      </w:tr>
      <w:tr w:rsidR="00EF0D3C" w14:paraId="69C79ECE" w14:textId="77777777" w:rsidTr="00EF0D3C">
        <w:tc>
          <w:tcPr>
            <w:tcW w:w="3681" w:type="dxa"/>
          </w:tcPr>
          <w:p w14:paraId="12BF8F7B" w14:textId="1F082B76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  <w:r>
              <w:rPr>
                <w:rFonts w:ascii="Calibri Light" w:hAnsi="Calibri Light" w:cs="Calibri Light"/>
                <w:b/>
                <w:bCs/>
                <w:lang w:val="es-MX"/>
              </w:rPr>
              <w:t>Magíster al que postula</w:t>
            </w:r>
          </w:p>
        </w:tc>
        <w:tc>
          <w:tcPr>
            <w:tcW w:w="5147" w:type="dxa"/>
          </w:tcPr>
          <w:p w14:paraId="59F010F6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</w:tc>
      </w:tr>
    </w:tbl>
    <w:p w14:paraId="7C118123" w14:textId="46941553" w:rsidR="00E64937" w:rsidRDefault="00E64937" w:rsidP="00E64937">
      <w:pPr>
        <w:rPr>
          <w:rFonts w:ascii="Calibri Light" w:hAnsi="Calibri Light" w:cs="Calibri Light"/>
          <w:b/>
          <w:bCs/>
          <w:lang w:val="es-MX"/>
        </w:rPr>
      </w:pPr>
    </w:p>
    <w:p w14:paraId="3A02E380" w14:textId="255AFE0B" w:rsidR="00E64937" w:rsidRDefault="00E64937" w:rsidP="00E64937">
      <w:pPr>
        <w:rPr>
          <w:rFonts w:ascii="Calibri Light" w:hAnsi="Calibri Light" w:cs="Calibri Light"/>
          <w:b/>
          <w:bCs/>
          <w:lang w:val="es-MX"/>
        </w:rPr>
      </w:pPr>
      <w:r>
        <w:rPr>
          <w:rFonts w:ascii="Calibri Light" w:hAnsi="Calibri Light" w:cs="Calibri Light"/>
          <w:b/>
          <w:bCs/>
          <w:lang w:val="es-MX"/>
        </w:rPr>
        <w:t>Título del esbozo de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0D3C" w14:paraId="1F126A57" w14:textId="77777777" w:rsidTr="00EF0D3C">
        <w:tc>
          <w:tcPr>
            <w:tcW w:w="8828" w:type="dxa"/>
          </w:tcPr>
          <w:p w14:paraId="5E47DF96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28ECCA1C" w14:textId="2086611A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</w:tc>
      </w:tr>
    </w:tbl>
    <w:p w14:paraId="2ED0AE89" w14:textId="77777777" w:rsidR="00EF0D3C" w:rsidRDefault="00EF0D3C" w:rsidP="00E64937">
      <w:pPr>
        <w:rPr>
          <w:rFonts w:ascii="Calibri Light" w:hAnsi="Calibri Light" w:cs="Calibri Light"/>
          <w:b/>
          <w:bCs/>
          <w:lang w:val="es-MX"/>
        </w:rPr>
      </w:pPr>
    </w:p>
    <w:p w14:paraId="4BA19F87" w14:textId="07F56243" w:rsidR="00E64937" w:rsidRDefault="00E64937" w:rsidP="00E64937">
      <w:pPr>
        <w:rPr>
          <w:rFonts w:ascii="Calibri Light" w:hAnsi="Calibri Light" w:cs="Calibri Light"/>
          <w:b/>
          <w:bCs/>
          <w:lang w:val="es-MX"/>
        </w:rPr>
      </w:pPr>
      <w:r>
        <w:rPr>
          <w:rFonts w:ascii="Calibri Light" w:hAnsi="Calibri Light" w:cs="Calibri Light"/>
          <w:b/>
          <w:bCs/>
          <w:lang w:val="es-MX"/>
        </w:rPr>
        <w:t>Palabras clave</w:t>
      </w:r>
      <w:r w:rsidR="00EF0D3C">
        <w:rPr>
          <w:rStyle w:val="Refdenotaalpie"/>
          <w:rFonts w:ascii="Calibri Light" w:hAnsi="Calibri Light" w:cs="Calibri Light"/>
          <w:b/>
          <w:bCs/>
          <w:lang w:val="es-MX"/>
        </w:rPr>
        <w:footnoteReference w:id="1"/>
      </w:r>
      <w:r w:rsidR="00EF0D3C">
        <w:rPr>
          <w:rFonts w:ascii="Calibri Light" w:hAnsi="Calibri Light" w:cs="Calibri Light"/>
          <w:b/>
          <w:bCs/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0D3C" w14:paraId="3514DC8A" w14:textId="77777777" w:rsidTr="00EF0D3C">
        <w:tc>
          <w:tcPr>
            <w:tcW w:w="8828" w:type="dxa"/>
          </w:tcPr>
          <w:p w14:paraId="0C690C98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</w:tc>
      </w:tr>
    </w:tbl>
    <w:p w14:paraId="34290E23" w14:textId="77777777" w:rsidR="00E64937" w:rsidRDefault="00E64937" w:rsidP="00E64937">
      <w:pPr>
        <w:rPr>
          <w:rFonts w:ascii="Calibri Light" w:hAnsi="Calibri Light" w:cs="Calibri Light"/>
          <w:b/>
          <w:bCs/>
          <w:lang w:val="es-MX"/>
        </w:rPr>
      </w:pPr>
    </w:p>
    <w:p w14:paraId="2319CC6C" w14:textId="7C5D723F" w:rsidR="00E64937" w:rsidRDefault="00E64937" w:rsidP="00E64937">
      <w:pPr>
        <w:rPr>
          <w:rFonts w:ascii="Calibri Light" w:hAnsi="Calibri Light" w:cs="Calibri Light"/>
          <w:b/>
          <w:bCs/>
          <w:lang w:val="es-MX"/>
        </w:rPr>
      </w:pPr>
      <w:r>
        <w:rPr>
          <w:rFonts w:ascii="Calibri Light" w:hAnsi="Calibri Light" w:cs="Calibri Light"/>
          <w:b/>
          <w:bCs/>
          <w:lang w:val="es-MX"/>
        </w:rPr>
        <w:t>Resume</w:t>
      </w:r>
      <w:r w:rsidR="00EF0D3C">
        <w:rPr>
          <w:rFonts w:ascii="Calibri Light" w:hAnsi="Calibri Light" w:cs="Calibri Light"/>
          <w:b/>
          <w:bCs/>
          <w:lang w:val="es-MX"/>
        </w:rPr>
        <w:t>n</w:t>
      </w:r>
      <w:r w:rsidR="00EF0D3C">
        <w:rPr>
          <w:rStyle w:val="Refdenotaalpie"/>
          <w:rFonts w:ascii="Calibri Light" w:hAnsi="Calibri Light" w:cs="Calibri Light"/>
          <w:b/>
          <w:bCs/>
          <w:lang w:val="es-MX"/>
        </w:rPr>
        <w:footnote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0D3C" w14:paraId="7F5E2611" w14:textId="77777777" w:rsidTr="00EF0D3C">
        <w:tc>
          <w:tcPr>
            <w:tcW w:w="8828" w:type="dxa"/>
          </w:tcPr>
          <w:p w14:paraId="1D54B809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64D1F23B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652F0B04" w14:textId="092A0E96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2D7E411F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  <w:bookmarkStart w:id="0" w:name="_GoBack"/>
            <w:bookmarkEnd w:id="0"/>
          </w:p>
          <w:p w14:paraId="534EB40F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7F1E58DA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1CD554C7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187035A5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1B0C4ECB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6451009C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6C5E38A4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788ACE43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2B3132BC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145CE818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091D2159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170DFD93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52153EEA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7CB95B82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72119938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54A4B4AC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108C3981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44C3C5A1" w14:textId="77777777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  <w:p w14:paraId="0ADDF073" w14:textId="25817959" w:rsidR="00EF0D3C" w:rsidRDefault="00EF0D3C" w:rsidP="00E64937">
            <w:pPr>
              <w:rPr>
                <w:rFonts w:ascii="Calibri Light" w:hAnsi="Calibri Light" w:cs="Calibri Light"/>
                <w:b/>
                <w:bCs/>
                <w:lang w:val="es-MX"/>
              </w:rPr>
            </w:pPr>
          </w:p>
        </w:tc>
      </w:tr>
    </w:tbl>
    <w:p w14:paraId="27F4CC1B" w14:textId="77777777" w:rsidR="00EF0D3C" w:rsidRPr="00E64937" w:rsidRDefault="00EF0D3C" w:rsidP="00E64937">
      <w:pPr>
        <w:rPr>
          <w:rFonts w:ascii="Calibri Light" w:hAnsi="Calibri Light" w:cs="Calibri Light"/>
          <w:b/>
          <w:bCs/>
          <w:lang w:val="es-MX"/>
        </w:rPr>
      </w:pPr>
    </w:p>
    <w:sectPr w:rsidR="00EF0D3C" w:rsidRPr="00E64937" w:rsidSect="001A0D81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55FB" w14:textId="77777777" w:rsidR="00923BB1" w:rsidRDefault="00923BB1" w:rsidP="0032007E">
      <w:r>
        <w:separator/>
      </w:r>
    </w:p>
  </w:endnote>
  <w:endnote w:type="continuationSeparator" w:id="0">
    <w:p w14:paraId="50296CAD" w14:textId="77777777" w:rsidR="00923BB1" w:rsidRDefault="00923BB1" w:rsidP="0032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A3E14" w14:textId="77777777" w:rsidR="00923BB1" w:rsidRDefault="00923BB1" w:rsidP="0032007E">
      <w:r>
        <w:separator/>
      </w:r>
    </w:p>
  </w:footnote>
  <w:footnote w:type="continuationSeparator" w:id="0">
    <w:p w14:paraId="38F4F085" w14:textId="77777777" w:rsidR="00923BB1" w:rsidRDefault="00923BB1" w:rsidP="0032007E">
      <w:r>
        <w:continuationSeparator/>
      </w:r>
    </w:p>
  </w:footnote>
  <w:footnote w:id="1">
    <w:p w14:paraId="6BC762D4" w14:textId="211C2B0C" w:rsidR="00EF0D3C" w:rsidRPr="00EF0D3C" w:rsidRDefault="00EF0D3C">
      <w:pPr>
        <w:pStyle w:val="Textonotapie"/>
        <w:rPr>
          <w:rFonts w:ascii="Calibri Light" w:hAnsi="Calibri Light" w:cs="Calibri Light"/>
          <w:lang w:val="es-MX"/>
        </w:rPr>
      </w:pPr>
      <w:r w:rsidRPr="00EF0D3C">
        <w:rPr>
          <w:rStyle w:val="Refdenotaalpie"/>
          <w:rFonts w:ascii="Calibri Light" w:hAnsi="Calibri Light" w:cs="Calibri Light"/>
        </w:rPr>
        <w:footnoteRef/>
      </w:r>
      <w:r w:rsidRPr="00EF0D3C">
        <w:rPr>
          <w:rFonts w:ascii="Calibri Light" w:hAnsi="Calibri Light" w:cs="Calibri Light"/>
        </w:rPr>
        <w:t xml:space="preserve"> </w:t>
      </w:r>
      <w:r w:rsidRPr="00EF0D3C">
        <w:rPr>
          <w:rFonts w:ascii="Calibri Light" w:hAnsi="Calibri Light" w:cs="Calibri Light"/>
          <w:lang w:val="es-MX"/>
        </w:rPr>
        <w:t>Entre 4 y 5 palabras.</w:t>
      </w:r>
    </w:p>
  </w:footnote>
  <w:footnote w:id="2">
    <w:p w14:paraId="72D731B4" w14:textId="08DE6BAF" w:rsidR="00EF0D3C" w:rsidRPr="00EF0D3C" w:rsidRDefault="00EF0D3C">
      <w:pPr>
        <w:pStyle w:val="Textonotapie"/>
        <w:rPr>
          <w:lang w:val="es-MX"/>
        </w:rPr>
      </w:pPr>
      <w:r w:rsidRPr="00EF0D3C">
        <w:rPr>
          <w:rStyle w:val="Refdenotaalpie"/>
          <w:rFonts w:ascii="Calibri Light" w:hAnsi="Calibri Light" w:cs="Calibri Light"/>
        </w:rPr>
        <w:footnoteRef/>
      </w:r>
      <w:r w:rsidRPr="00EF0D3C">
        <w:rPr>
          <w:rFonts w:ascii="Calibri Light" w:hAnsi="Calibri Light" w:cs="Calibri Light"/>
        </w:rPr>
        <w:t xml:space="preserve"> </w:t>
      </w:r>
      <w:r w:rsidRPr="00EF0D3C">
        <w:rPr>
          <w:rFonts w:ascii="Calibri Light" w:hAnsi="Calibri Light" w:cs="Calibri Light"/>
          <w:lang w:val="es-MX"/>
        </w:rPr>
        <w:t>Mínimo: 300 palabras; máximo: 500 palab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41FE" w14:textId="79497BF4" w:rsidR="00422817" w:rsidRDefault="00422817">
    <w:pPr>
      <w:pStyle w:val="Encabezado"/>
    </w:pPr>
    <w:r w:rsidRPr="00C049D6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5F37770" wp14:editId="59CA2D24">
          <wp:simplePos x="0" y="0"/>
          <wp:positionH relativeFrom="margin">
            <wp:align>right</wp:align>
          </wp:positionH>
          <wp:positionV relativeFrom="paragraph">
            <wp:posOffset>-457200</wp:posOffset>
          </wp:positionV>
          <wp:extent cx="5612130" cy="942975"/>
          <wp:effectExtent l="0" t="0" r="7620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9" b="18868"/>
                  <a:stretch/>
                </pic:blipFill>
                <pic:spPr bwMode="auto">
                  <a:xfrm>
                    <a:off x="0" y="0"/>
                    <a:ext cx="5612130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5E9539" w14:textId="7537D093" w:rsidR="00422817" w:rsidRDefault="00422817">
    <w:pPr>
      <w:pStyle w:val="Encabezado"/>
    </w:pPr>
  </w:p>
  <w:p w14:paraId="3C32AE19" w14:textId="77777777" w:rsidR="00422817" w:rsidRDefault="00422817">
    <w:pPr>
      <w:pStyle w:val="Encabezado"/>
    </w:pPr>
  </w:p>
  <w:p w14:paraId="459DC7A6" w14:textId="77777777" w:rsidR="00422817" w:rsidRDefault="004228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032C8"/>
    <w:multiLevelType w:val="hybridMultilevel"/>
    <w:tmpl w:val="D82E2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C5B"/>
    <w:rsid w:val="000204BE"/>
    <w:rsid w:val="00070806"/>
    <w:rsid w:val="00071917"/>
    <w:rsid w:val="00074E40"/>
    <w:rsid w:val="000C405D"/>
    <w:rsid w:val="00161C01"/>
    <w:rsid w:val="0017732D"/>
    <w:rsid w:val="001A0D81"/>
    <w:rsid w:val="001D0CEC"/>
    <w:rsid w:val="001E30A0"/>
    <w:rsid w:val="00237003"/>
    <w:rsid w:val="00246804"/>
    <w:rsid w:val="0025794B"/>
    <w:rsid w:val="002A43FF"/>
    <w:rsid w:val="002F1106"/>
    <w:rsid w:val="0031561A"/>
    <w:rsid w:val="0032007E"/>
    <w:rsid w:val="003436AE"/>
    <w:rsid w:val="00390975"/>
    <w:rsid w:val="003F5183"/>
    <w:rsid w:val="003F639E"/>
    <w:rsid w:val="00422817"/>
    <w:rsid w:val="0043489A"/>
    <w:rsid w:val="00437548"/>
    <w:rsid w:val="00454145"/>
    <w:rsid w:val="005D5C5B"/>
    <w:rsid w:val="005F5FD3"/>
    <w:rsid w:val="006267C9"/>
    <w:rsid w:val="00636CFB"/>
    <w:rsid w:val="00666367"/>
    <w:rsid w:val="00670EA9"/>
    <w:rsid w:val="00674E99"/>
    <w:rsid w:val="00684DCF"/>
    <w:rsid w:val="00707FB5"/>
    <w:rsid w:val="007A019B"/>
    <w:rsid w:val="007D63C8"/>
    <w:rsid w:val="007E067E"/>
    <w:rsid w:val="00806445"/>
    <w:rsid w:val="00865D42"/>
    <w:rsid w:val="0088042F"/>
    <w:rsid w:val="0088797F"/>
    <w:rsid w:val="008919AD"/>
    <w:rsid w:val="00923BB1"/>
    <w:rsid w:val="0096114C"/>
    <w:rsid w:val="009638CB"/>
    <w:rsid w:val="00986839"/>
    <w:rsid w:val="009C00ED"/>
    <w:rsid w:val="009F2550"/>
    <w:rsid w:val="00A54DC5"/>
    <w:rsid w:val="00A81199"/>
    <w:rsid w:val="00B0404F"/>
    <w:rsid w:val="00B17185"/>
    <w:rsid w:val="00B93E07"/>
    <w:rsid w:val="00BC6495"/>
    <w:rsid w:val="00BF6CF9"/>
    <w:rsid w:val="00C049D6"/>
    <w:rsid w:val="00C21168"/>
    <w:rsid w:val="00C40218"/>
    <w:rsid w:val="00C87BB7"/>
    <w:rsid w:val="00C90E65"/>
    <w:rsid w:val="00CB5DA0"/>
    <w:rsid w:val="00CD0BAB"/>
    <w:rsid w:val="00D46875"/>
    <w:rsid w:val="00E330C1"/>
    <w:rsid w:val="00E541F8"/>
    <w:rsid w:val="00E64937"/>
    <w:rsid w:val="00E91759"/>
    <w:rsid w:val="00EA1CA8"/>
    <w:rsid w:val="00EB3CF4"/>
    <w:rsid w:val="00EF0D3C"/>
    <w:rsid w:val="00F2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381B54"/>
  <w14:defaultImageDpi w14:val="300"/>
  <w15:docId w15:val="{01212B36-4C18-497A-8BC3-878A74A3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D5C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D5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D5C5B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0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200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007E"/>
  </w:style>
  <w:style w:type="paragraph" w:styleId="Piedepgina">
    <w:name w:val="footer"/>
    <w:basedOn w:val="Normal"/>
    <w:link w:val="PiedepginaCar"/>
    <w:uiPriority w:val="99"/>
    <w:unhideWhenUsed/>
    <w:rsid w:val="003200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07E"/>
  </w:style>
  <w:style w:type="paragraph" w:styleId="Textodeglobo">
    <w:name w:val="Balloon Text"/>
    <w:basedOn w:val="Normal"/>
    <w:link w:val="TextodegloboCar"/>
    <w:uiPriority w:val="99"/>
    <w:semiHidden/>
    <w:unhideWhenUsed/>
    <w:rsid w:val="002468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80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0D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0D3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F0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4EE0-2D3F-4312-96E0-5B096721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udiandrea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aeza</dc:creator>
  <cp:keywords/>
  <dc:description/>
  <cp:lastModifiedBy>Investigación</cp:lastModifiedBy>
  <cp:revision>15</cp:revision>
  <cp:lastPrinted>2019-10-23T15:07:00Z</cp:lastPrinted>
  <dcterms:created xsi:type="dcterms:W3CDTF">2019-11-13T18:24:00Z</dcterms:created>
  <dcterms:modified xsi:type="dcterms:W3CDTF">2021-12-29T15:43:00Z</dcterms:modified>
</cp:coreProperties>
</file>